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E35617" w14:textId="4C9D60B8" w:rsidR="0007174F" w:rsidRPr="00411D10" w:rsidRDefault="00BA242B" w:rsidP="002B36D6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  <w:r w:rsidR="002B36D6">
        <w:rPr>
          <w:rFonts w:ascii="Times New Roman" w:eastAsia="Trebuchet MS" w:hAnsi="Times New Roman" w:cs="Times New Roman"/>
          <w:sz w:val="22"/>
          <w:szCs w:val="22"/>
        </w:rPr>
        <w:t xml:space="preserve"> ____________</w:t>
      </w:r>
    </w:p>
    <w:p w14:paraId="796A6B52" w14:textId="0E9D3F46" w:rsidR="0007174F" w:rsidRPr="00411D10" w:rsidRDefault="0007174F" w:rsidP="002B36D6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  <w:r w:rsidR="002B36D6">
        <w:rPr>
          <w:rFonts w:ascii="Times New Roman" w:eastAsia="Trebuchet MS" w:hAnsi="Times New Roman" w:cs="Times New Roman"/>
          <w:sz w:val="22"/>
          <w:szCs w:val="22"/>
        </w:rPr>
        <w:t xml:space="preserve"> _________</w:t>
      </w:r>
    </w:p>
    <w:p w14:paraId="02A4271F" w14:textId="0FF83354" w:rsidR="00CD5101" w:rsidRPr="00411D10" w:rsidRDefault="0007174F" w:rsidP="002B36D6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:</w:t>
      </w:r>
      <w:r w:rsidR="002B36D6">
        <w:rPr>
          <w:rFonts w:ascii="Times New Roman" w:eastAsia="Trebuchet MS" w:hAnsi="Times New Roman" w:cs="Times New Roman"/>
          <w:sz w:val="22"/>
          <w:szCs w:val="22"/>
        </w:rPr>
        <w:t xml:space="preserve"> _____________</w:t>
      </w:r>
    </w:p>
    <w:p w14:paraId="6E7D8D53" w14:textId="77777777" w:rsidR="000813D9" w:rsidRPr="005F3B6E" w:rsidRDefault="000813D9" w:rsidP="005F3B6E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F3B6E">
        <w:rPr>
          <w:rFonts w:ascii="Times New Roman" w:hAnsi="Times New Roman" w:cs="Times New Roman"/>
          <w:sz w:val="24"/>
          <w:szCs w:val="24"/>
          <w:lang w:val="en-US"/>
        </w:rPr>
        <w:t>Spett.le</w:t>
      </w:r>
    </w:p>
    <w:p w14:paraId="61A3AAC7" w14:textId="77777777" w:rsidR="000813D9" w:rsidRPr="005F3B6E" w:rsidRDefault="005F3B6E" w:rsidP="005F3B6E">
      <w:pPr>
        <w:pStyle w:val="Corpotesto"/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0813D9" w:rsidRPr="005F3B6E">
        <w:rPr>
          <w:rFonts w:ascii="Times New Roman" w:hAnsi="Times New Roman"/>
          <w:sz w:val="24"/>
        </w:rPr>
        <w:t>C.N.C.A.</w:t>
      </w:r>
    </w:p>
    <w:p w14:paraId="5EDB8E59" w14:textId="77777777" w:rsidR="000813D9" w:rsidRPr="005F3B6E" w:rsidRDefault="005F3B6E" w:rsidP="005F3B6E">
      <w:pPr>
        <w:pStyle w:val="Corpotes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 w:rsidR="000813D9" w:rsidRPr="005F3B6E">
        <w:rPr>
          <w:rFonts w:ascii="Times New Roman" w:hAnsi="Times New Roman"/>
          <w:sz w:val="24"/>
        </w:rPr>
        <w:t xml:space="preserve"> (Coordinamento Nazionale Comunità di Accoglienza)</w:t>
      </w:r>
    </w:p>
    <w:p w14:paraId="27F0E86A" w14:textId="77777777" w:rsidR="000813D9" w:rsidRPr="005F3B6E" w:rsidRDefault="000813D9" w:rsidP="000813D9">
      <w:pPr>
        <w:pStyle w:val="Corpotesto"/>
        <w:rPr>
          <w:rFonts w:ascii="Times New Roman" w:hAnsi="Times New Roman"/>
          <w:sz w:val="8"/>
          <w:szCs w:val="8"/>
        </w:rPr>
      </w:pPr>
    </w:p>
    <w:p w14:paraId="6010FC8D" w14:textId="77777777" w:rsidR="00CD5101" w:rsidRPr="00411D10" w:rsidRDefault="000813D9" w:rsidP="000813D9">
      <w:pPr>
        <w:pStyle w:val="Corpotesto"/>
        <w:rPr>
          <w:rFonts w:ascii="Times New Roman" w:hAnsi="Times New Roman"/>
          <w:sz w:val="22"/>
          <w:szCs w:val="22"/>
        </w:rPr>
      </w:pPr>
      <w:r w:rsidRPr="005F3B6E">
        <w:rPr>
          <w:rFonts w:ascii="Times New Roman" w:hAnsi="Times New Roman"/>
          <w:sz w:val="24"/>
        </w:rPr>
        <w:tab/>
      </w:r>
      <w:r w:rsidRPr="005F3B6E">
        <w:rPr>
          <w:rFonts w:ascii="Times New Roman" w:hAnsi="Times New Roman"/>
          <w:sz w:val="24"/>
        </w:rPr>
        <w:tab/>
      </w:r>
      <w:r w:rsidRPr="005F3B6E">
        <w:rPr>
          <w:rFonts w:ascii="Times New Roman" w:hAnsi="Times New Roman"/>
          <w:sz w:val="24"/>
        </w:rPr>
        <w:tab/>
        <w:t xml:space="preserve">Mail (posta elettronica certificata) : </w:t>
      </w:r>
      <w:r w:rsidRPr="005F3B6E">
        <w:rPr>
          <w:rFonts w:ascii="Times New Roman" w:hAnsi="Times New Roman"/>
          <w:color w:val="0000FF"/>
          <w:sz w:val="22"/>
          <w:szCs w:val="22"/>
        </w:rPr>
        <w:t>cnca@pcert.postecert.it</w:t>
      </w:r>
    </w:p>
    <w:p w14:paraId="06B5A97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32A721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7FEF7D95" w14:textId="77777777" w:rsidR="008D7A61" w:rsidRPr="008D7A61" w:rsidRDefault="00411D10" w:rsidP="008D7A6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 del </w:t>
      </w:r>
      <w:r w:rsidR="002B36D6">
        <w:rPr>
          <w:rFonts w:ascii="Times New Roman" w:eastAsia="Trebuchet MS" w:hAnsi="Times New Roman" w:cs="Times New Roman"/>
          <w:sz w:val="22"/>
          <w:szCs w:val="22"/>
        </w:rPr>
        <w:t>1</w:t>
      </w:r>
      <w:r w:rsidR="008D7A61">
        <w:rPr>
          <w:rFonts w:ascii="Times New Roman" w:eastAsia="Trebuchet MS" w:hAnsi="Times New Roman" w:cs="Times New Roman"/>
          <w:sz w:val="22"/>
          <w:szCs w:val="22"/>
        </w:rPr>
        <w:t>2</w:t>
      </w:r>
      <w:r w:rsidR="002B36D6">
        <w:rPr>
          <w:rFonts w:ascii="Times New Roman" w:eastAsia="Trebuchet MS" w:hAnsi="Times New Roman" w:cs="Times New Roman"/>
          <w:sz w:val="22"/>
          <w:szCs w:val="22"/>
        </w:rPr>
        <w:t>/</w:t>
      </w:r>
      <w:r w:rsidR="008D7A61">
        <w:rPr>
          <w:rFonts w:ascii="Times New Roman" w:eastAsia="Trebuchet MS" w:hAnsi="Times New Roman" w:cs="Times New Roman"/>
          <w:sz w:val="22"/>
          <w:szCs w:val="22"/>
        </w:rPr>
        <w:t>07</w:t>
      </w:r>
      <w:r w:rsidR="002B36D6">
        <w:rPr>
          <w:rFonts w:ascii="Times New Roman" w:eastAsia="Trebuchet MS" w:hAnsi="Times New Roman" w:cs="Times New Roman"/>
          <w:sz w:val="22"/>
          <w:szCs w:val="22"/>
        </w:rPr>
        <w:t>/202</w:t>
      </w:r>
      <w:r w:rsidR="008D7A61">
        <w:rPr>
          <w:rFonts w:ascii="Times New Roman" w:eastAsia="Trebuchet MS" w:hAnsi="Times New Roman" w:cs="Times New Roman"/>
          <w:sz w:val="22"/>
          <w:szCs w:val="22"/>
        </w:rPr>
        <w:t>4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per l’acquisizione di Manifestazione di interesse a partecipare alla selezione comparativa per incarico di </w:t>
      </w:r>
      <w:r w:rsidR="008D7A61">
        <w:rPr>
          <w:rFonts w:ascii="Times New Roman" w:eastAsia="Trebuchet MS" w:hAnsi="Times New Roman" w:cs="Times New Roman"/>
          <w:b/>
          <w:bCs/>
          <w:sz w:val="22"/>
          <w:szCs w:val="22"/>
        </w:rPr>
        <w:t xml:space="preserve"> </w:t>
      </w:r>
      <w:r w:rsidR="008D7A61" w:rsidRPr="008D7A61">
        <w:rPr>
          <w:rFonts w:ascii="Times New Roman" w:eastAsia="Trebuchet MS" w:hAnsi="Times New Roman" w:cs="Times New Roman"/>
          <w:b/>
          <w:bCs/>
          <w:sz w:val="22"/>
          <w:szCs w:val="22"/>
        </w:rPr>
        <w:t xml:space="preserve">Coordinatore attività di rendicontazione </w:t>
      </w:r>
      <w:r w:rsidR="008D7A61" w:rsidRPr="008D7A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nell’ambito dei seguenti progetti di cui è partner il C.N.C.A.:</w:t>
      </w:r>
    </w:p>
    <w:p w14:paraId="21B1A98D" w14:textId="2B6AE0B8" w:rsidR="008D7A61" w:rsidRPr="008D7A61" w:rsidRDefault="008D7A61" w:rsidP="008D7A61">
      <w:pPr>
        <w:numPr>
          <w:ilvl w:val="0"/>
          <w:numId w:val="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  <w:r w:rsidRPr="008D7A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“Monitoraggio della tutela volontaria per minori stranieri non accompagnati in attuazione dell'art. 11, legge n.47/2017”- fondo FAMI 2021-27 Obiettivo Specifico: O.S. 2 - Migrazione legale, Azione programmata "2.n) Monitoraggio della tutela volontaria e promozione dell'accoglienza familiare dei MSNA" -   PROG-1038 CUP H59G24000130007; </w:t>
      </w:r>
    </w:p>
    <w:p w14:paraId="37C259C5" w14:textId="7493849F" w:rsidR="008D7A61" w:rsidRPr="008D7A61" w:rsidRDefault="008D7A61" w:rsidP="00123A90">
      <w:pPr>
        <w:numPr>
          <w:ilvl w:val="0"/>
          <w:numId w:val="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8D7A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“Promozione dell'accoglienza familiare dei Minori Stranieri Non Accompagnati (MSNA)”- fondo FAMI 2021-27 Obiettivo Specifico: O.S. 2 - Migrazione legale e integrazione Azione programmata “2.n) Monitoraggio della tutela volontaria e promozione dell'accoglienza familiare dei MSNA” -  </w:t>
      </w:r>
      <w:bookmarkStart w:id="0" w:name="_Hlk171695190"/>
      <w:r w:rsidRPr="008D7A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PROG-1055 CUP H59G24000140007</w:t>
      </w:r>
      <w:bookmarkEnd w:id="0"/>
      <w:r w:rsidRPr="008D7A6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; </w:t>
      </w:r>
    </w:p>
    <w:p w14:paraId="2362D072" w14:textId="73847873" w:rsidR="002647A3" w:rsidRPr="00123A90" w:rsidRDefault="008D7A61" w:rsidP="00123A90">
      <w:pPr>
        <w:numPr>
          <w:ilvl w:val="0"/>
          <w:numId w:val="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ind w:left="714" w:hanging="357"/>
        <w:contextualSpacing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123A9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“M.I.R.E. - MINORENNI IMMIGRATI RETI EDUCATIVE”- fondo FAMI 2021-27 Obiettivo Specifico: O.S. 2 Migrazione legale e integrazione –-  Misura d’attuazione MA2.d - Ambito di applicazione 2.m - PROG-125 CUP E36D24000040007; </w:t>
      </w:r>
    </w:p>
    <w:p w14:paraId="60AB0947" w14:textId="77777777" w:rsidR="00123A90" w:rsidRPr="00123A90" w:rsidRDefault="00123A90" w:rsidP="00BB1E62">
      <w:pPr>
        <w:spacing w:line="360" w:lineRule="auto"/>
        <w:jc w:val="center"/>
        <w:rPr>
          <w:rFonts w:ascii="Times New Roman" w:eastAsia="Trebuchet MS" w:hAnsi="Times New Roman" w:cs="Times New Roman"/>
          <w:b/>
          <w:sz w:val="16"/>
          <w:szCs w:val="16"/>
        </w:rPr>
      </w:pPr>
    </w:p>
    <w:p w14:paraId="45412BFC" w14:textId="4F829C17" w:rsidR="00CD5101" w:rsidRPr="005F3B6E" w:rsidRDefault="003F46F1" w:rsidP="00BB1E62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</w:rPr>
      </w:pPr>
      <w:r w:rsidRPr="005F3B6E">
        <w:rPr>
          <w:rFonts w:ascii="Times New Roman" w:eastAsia="Trebuchet MS" w:hAnsi="Times New Roman" w:cs="Times New Roman"/>
          <w:b/>
          <w:sz w:val="22"/>
          <w:szCs w:val="22"/>
        </w:rPr>
        <w:t>MANIFESTAZIONE D’INTERESSE</w:t>
      </w:r>
    </w:p>
    <w:p w14:paraId="70414021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2462D2C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293FBC24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55027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F2E07A" wp14:editId="349A7353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255" r="7620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A604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0D216BAD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562C80F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045CA1FC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5F3B6E">
        <w:rPr>
          <w:rFonts w:ascii="Times New Roman" w:eastAsia="Trebuchet MS" w:hAnsi="Times New Roman" w:cs="Times New Roman"/>
          <w:sz w:val="22"/>
          <w:szCs w:val="22"/>
        </w:rPr>
        <w:t xml:space="preserve"> C.N.C.A.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70BEE5A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667C74AE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</w:t>
      </w:r>
      <w:r w:rsidR="005F3B6E">
        <w:rPr>
          <w:rFonts w:ascii="Times New Roman" w:eastAsia="Trebuchet MS" w:hAnsi="Times New Roman" w:cs="Times New Roman"/>
          <w:sz w:val="22"/>
          <w:szCs w:val="22"/>
        </w:rPr>
        <w:t>2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0A3733C2" w14:textId="77777777" w:rsidR="008D7A61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Nel contempo dichiara di rendersi disponibile ad effettuare un numero di ore uomo di attività superiore a quelle minime richieste pari a</w:t>
      </w:r>
      <w:r w:rsidR="008D7A61">
        <w:rPr>
          <w:rFonts w:ascii="Times New Roman" w:eastAsia="Trebuchet MS" w:hAnsi="Times New Roman" w:cs="Times New Roman"/>
          <w:color w:val="FF0000"/>
          <w:sz w:val="22"/>
          <w:szCs w:val="22"/>
        </w:rPr>
        <w:t>:</w:t>
      </w:r>
    </w:p>
    <w:p w14:paraId="6777C20A" w14:textId="53F4C7E9" w:rsidR="008D7A61" w:rsidRDefault="008D7A61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FAMI </w:t>
      </w:r>
      <w:r w:rsidR="00123A90" w:rsidRPr="00123A90">
        <w:rPr>
          <w:rFonts w:ascii="Times New Roman" w:eastAsia="Trebuchet MS" w:hAnsi="Times New Roman" w:cs="Times New Roman"/>
          <w:color w:val="FF0000"/>
          <w:sz w:val="22"/>
          <w:szCs w:val="22"/>
        </w:rPr>
        <w:t>PROG-1038 CUP H59G24000130007</w:t>
      </w:r>
      <w:r w:rsidR="00123A90"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   </w:t>
      </w:r>
      <w:r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N. ORE </w:t>
      </w:r>
      <w:r w:rsidR="00197284"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____</w:t>
      </w:r>
    </w:p>
    <w:p w14:paraId="1AB4A807" w14:textId="40F8BB7C" w:rsidR="008D7A61" w:rsidRDefault="008D7A61" w:rsidP="008D7A61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FAMI </w:t>
      </w:r>
      <w:r w:rsidR="00123A90" w:rsidRPr="00123A90">
        <w:rPr>
          <w:rFonts w:ascii="Times New Roman" w:eastAsia="Trebuchet MS" w:hAnsi="Times New Roman" w:cs="Times New Roman"/>
          <w:color w:val="FF0000"/>
          <w:sz w:val="22"/>
          <w:szCs w:val="22"/>
        </w:rPr>
        <w:t>PROG-1055 CUP H59G24000140007</w:t>
      </w:r>
      <w:r w:rsidR="00123A90"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  </w:t>
      </w:r>
      <w:r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 N. ORE </w:t>
      </w: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____</w:t>
      </w:r>
    </w:p>
    <w:p w14:paraId="1F9ECD0B" w14:textId="6C7A760F" w:rsidR="008D7A61" w:rsidRDefault="008D7A61" w:rsidP="008D7A61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>
        <w:rPr>
          <w:rFonts w:ascii="Times New Roman" w:eastAsia="Trebuchet MS" w:hAnsi="Times New Roman" w:cs="Times New Roman"/>
          <w:color w:val="FF0000"/>
          <w:sz w:val="22"/>
          <w:szCs w:val="22"/>
        </w:rPr>
        <w:lastRenderedPageBreak/>
        <w:t xml:space="preserve">FAMI </w:t>
      </w:r>
      <w:r w:rsidR="00123A90" w:rsidRPr="00123A90">
        <w:rPr>
          <w:rFonts w:ascii="Times New Roman" w:eastAsia="Trebuchet MS" w:hAnsi="Times New Roman" w:cs="Times New Roman"/>
          <w:color w:val="FF0000"/>
          <w:sz w:val="22"/>
          <w:szCs w:val="22"/>
        </w:rPr>
        <w:t>PROG-125 CUP E36D24000040007</w:t>
      </w:r>
      <w:r>
        <w:rPr>
          <w:rFonts w:ascii="Times New Roman" w:eastAsia="Trebuchet MS" w:hAnsi="Times New Roman" w:cs="Times New Roman"/>
          <w:color w:val="FF0000"/>
          <w:sz w:val="22"/>
          <w:szCs w:val="22"/>
        </w:rPr>
        <w:t xml:space="preserve"> N. ORE </w:t>
      </w: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____</w:t>
      </w:r>
    </w:p>
    <w:p w14:paraId="28484887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78133E87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552B8E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218D4DEA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04887" w14:textId="77777777" w:rsidR="007039C2" w:rsidRDefault="007039C2" w:rsidP="00781D1A">
      <w:r>
        <w:separator/>
      </w:r>
    </w:p>
  </w:endnote>
  <w:endnote w:type="continuationSeparator" w:id="0">
    <w:p w14:paraId="51C27056" w14:textId="77777777" w:rsidR="007039C2" w:rsidRDefault="007039C2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61FC3" w14:textId="77777777" w:rsidR="007039C2" w:rsidRDefault="007039C2" w:rsidP="00781D1A">
      <w:r>
        <w:separator/>
      </w:r>
    </w:p>
  </w:footnote>
  <w:footnote w:type="continuationSeparator" w:id="0">
    <w:p w14:paraId="15117017" w14:textId="77777777" w:rsidR="007039C2" w:rsidRDefault="007039C2" w:rsidP="00781D1A">
      <w:r>
        <w:continuationSeparator/>
      </w:r>
    </w:p>
  </w:footnote>
  <w:footnote w:id="1">
    <w:p w14:paraId="3BC07517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6158C3C0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8E8AC1EA">
      <w:start w:val="1"/>
      <w:numFmt w:val="decimal"/>
      <w:lvlText w:val="%1."/>
      <w:lvlJc w:val="left"/>
    </w:lvl>
    <w:lvl w:ilvl="1" w:tplc="B3847D74">
      <w:start w:val="1"/>
      <w:numFmt w:val="bullet"/>
      <w:lvlText w:val=""/>
      <w:lvlJc w:val="left"/>
    </w:lvl>
    <w:lvl w:ilvl="2" w:tplc="622217F8">
      <w:start w:val="1"/>
      <w:numFmt w:val="bullet"/>
      <w:lvlText w:val=""/>
      <w:lvlJc w:val="left"/>
    </w:lvl>
    <w:lvl w:ilvl="3" w:tplc="FE50070C">
      <w:start w:val="1"/>
      <w:numFmt w:val="bullet"/>
      <w:lvlText w:val=""/>
      <w:lvlJc w:val="left"/>
    </w:lvl>
    <w:lvl w:ilvl="4" w:tplc="A232F580">
      <w:start w:val="1"/>
      <w:numFmt w:val="bullet"/>
      <w:lvlText w:val=""/>
      <w:lvlJc w:val="left"/>
    </w:lvl>
    <w:lvl w:ilvl="5" w:tplc="B23C1482">
      <w:start w:val="1"/>
      <w:numFmt w:val="bullet"/>
      <w:lvlText w:val=""/>
      <w:lvlJc w:val="left"/>
    </w:lvl>
    <w:lvl w:ilvl="6" w:tplc="0FEA0B3C">
      <w:start w:val="1"/>
      <w:numFmt w:val="bullet"/>
      <w:lvlText w:val=""/>
      <w:lvlJc w:val="left"/>
    </w:lvl>
    <w:lvl w:ilvl="7" w:tplc="60FC4080">
      <w:start w:val="1"/>
      <w:numFmt w:val="bullet"/>
      <w:lvlText w:val=""/>
      <w:lvlJc w:val="left"/>
    </w:lvl>
    <w:lvl w:ilvl="8" w:tplc="E0420396">
      <w:start w:val="1"/>
      <w:numFmt w:val="bullet"/>
      <w:lvlText w:val=""/>
      <w:lvlJc w:val="left"/>
    </w:lvl>
  </w:abstractNum>
  <w:abstractNum w:abstractNumId="1" w15:restartNumberingAfterBreak="0">
    <w:nsid w:val="32E70F4D"/>
    <w:multiLevelType w:val="hybridMultilevel"/>
    <w:tmpl w:val="6048406C"/>
    <w:lvl w:ilvl="0" w:tplc="C89A3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668027">
    <w:abstractNumId w:val="0"/>
  </w:num>
  <w:num w:numId="2" w16cid:durableId="831943423">
    <w:abstractNumId w:val="2"/>
  </w:num>
  <w:num w:numId="3" w16cid:durableId="64146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813D9"/>
    <w:rsid w:val="00123A90"/>
    <w:rsid w:val="0014140B"/>
    <w:rsid w:val="00197284"/>
    <w:rsid w:val="001C5781"/>
    <w:rsid w:val="00205A23"/>
    <w:rsid w:val="002647A3"/>
    <w:rsid w:val="002B36D6"/>
    <w:rsid w:val="003828AF"/>
    <w:rsid w:val="003F46F1"/>
    <w:rsid w:val="00411D10"/>
    <w:rsid w:val="00450F08"/>
    <w:rsid w:val="00473DEA"/>
    <w:rsid w:val="004932A0"/>
    <w:rsid w:val="004A3C03"/>
    <w:rsid w:val="005203B7"/>
    <w:rsid w:val="005F3B6E"/>
    <w:rsid w:val="0063093E"/>
    <w:rsid w:val="006317D5"/>
    <w:rsid w:val="00655027"/>
    <w:rsid w:val="00655A0F"/>
    <w:rsid w:val="006C1B7B"/>
    <w:rsid w:val="006C29CD"/>
    <w:rsid w:val="006D4140"/>
    <w:rsid w:val="007039C2"/>
    <w:rsid w:val="00781D1A"/>
    <w:rsid w:val="0086129B"/>
    <w:rsid w:val="008D7A61"/>
    <w:rsid w:val="00903739"/>
    <w:rsid w:val="009D00D4"/>
    <w:rsid w:val="00A04303"/>
    <w:rsid w:val="00A7308A"/>
    <w:rsid w:val="00B7557C"/>
    <w:rsid w:val="00BA242B"/>
    <w:rsid w:val="00BB1E62"/>
    <w:rsid w:val="00C062A4"/>
    <w:rsid w:val="00C42C09"/>
    <w:rsid w:val="00C468F8"/>
    <w:rsid w:val="00C978B2"/>
    <w:rsid w:val="00CD5101"/>
    <w:rsid w:val="00E810C2"/>
    <w:rsid w:val="00EE6E93"/>
    <w:rsid w:val="00FA0F6C"/>
    <w:rsid w:val="00FC6572"/>
    <w:rsid w:val="00FD3683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ED406"/>
  <w15:chartTrackingRefBased/>
  <w15:docId w15:val="{57542189-D2EC-459D-BB26-F5A8D3E1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paragraph" w:styleId="Corpotesto">
    <w:name w:val="Body Text"/>
    <w:basedOn w:val="Normale"/>
    <w:link w:val="CorpotestoCarattere"/>
    <w:rsid w:val="000813D9"/>
    <w:pPr>
      <w:jc w:val="right"/>
    </w:pPr>
    <w:rPr>
      <w:rFonts w:ascii="Georgia" w:eastAsia="Times New Roman" w:hAnsi="Georgia" w:cs="Times New Roman"/>
      <w:b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813D9"/>
    <w:rPr>
      <w:rFonts w:ascii="Georgia" w:eastAsia="Times New Roman" w:hAnsi="Georgia" w:cs="Times New Roman"/>
      <w:b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81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C01B-EBF1-4758-986C-2F381C0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4</cp:revision>
  <dcterms:created xsi:type="dcterms:W3CDTF">2024-07-12T14:31:00Z</dcterms:created>
  <dcterms:modified xsi:type="dcterms:W3CDTF">2024-07-12T14:46:00Z</dcterms:modified>
</cp:coreProperties>
</file>